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99" w:rsidRDefault="00F21399" w:rsidP="00F21399"/>
    <w:p w:rsidR="00F21399" w:rsidRDefault="00F21399" w:rsidP="00F21399">
      <w:pPr>
        <w:rPr>
          <w:sz w:val="52"/>
          <w:szCs w:val="52"/>
        </w:rPr>
      </w:pPr>
      <w:r>
        <w:t xml:space="preserve">                                                                    </w:t>
      </w:r>
      <w:r>
        <w:rPr>
          <w:sz w:val="52"/>
          <w:szCs w:val="52"/>
        </w:rPr>
        <w:t>МЕНЮ</w:t>
      </w:r>
    </w:p>
    <w:p w:rsidR="00F21399" w:rsidRDefault="00F21399" w:rsidP="00F21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0-ти </w:t>
      </w:r>
      <w:proofErr w:type="gramStart"/>
      <w:r>
        <w:rPr>
          <w:sz w:val="28"/>
          <w:szCs w:val="28"/>
        </w:rPr>
        <w:t>дневное</w:t>
      </w:r>
      <w:proofErr w:type="gramEnd"/>
      <w:r>
        <w:rPr>
          <w:sz w:val="28"/>
          <w:szCs w:val="28"/>
        </w:rPr>
        <w:t xml:space="preserve"> для детей дошкольного возраста</w:t>
      </w:r>
    </w:p>
    <w:p w:rsidR="00F21399" w:rsidRDefault="00F21399" w:rsidP="00F21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 2022-2023гг                     (САНПИН 2.3/2.4.3590-20)</w:t>
      </w:r>
    </w:p>
    <w:p w:rsidR="00F21399" w:rsidRDefault="00F21399" w:rsidP="00F2139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Возраст</w:t>
      </w:r>
      <w:proofErr w:type="gramStart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3-7 лет                                                </w:t>
      </w:r>
    </w:p>
    <w:tbl>
      <w:tblPr>
        <w:tblpPr w:leftFromText="180" w:rightFromText="180" w:bottomFromText="200" w:vertAnchor="text" w:tblpX="-1428" w:tblpY="1"/>
        <w:tblOverlap w:val="never"/>
        <w:tblW w:w="11310" w:type="dxa"/>
        <w:tblLayout w:type="fixed"/>
        <w:tblLook w:val="04A0"/>
      </w:tblPr>
      <w:tblGrid>
        <w:gridCol w:w="1051"/>
        <w:gridCol w:w="3877"/>
        <w:gridCol w:w="1137"/>
        <w:gridCol w:w="1134"/>
        <w:gridCol w:w="1276"/>
        <w:gridCol w:w="1275"/>
        <w:gridCol w:w="1560"/>
      </w:tblGrid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</w:pPr>
            <w:r>
              <w:t xml:space="preserve">         Наименование блю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</w:pPr>
          </w:p>
          <w:p w:rsidR="00F21399" w:rsidRDefault="00F21399">
            <w:pPr>
              <w:spacing w:after="0" w:line="240" w:lineRule="auto"/>
              <w:jc w:val="center"/>
            </w:pPr>
            <w:r>
              <w:t>Выход</w:t>
            </w:r>
          </w:p>
          <w:p w:rsidR="00F21399" w:rsidRDefault="00F21399">
            <w:pPr>
              <w:spacing w:after="0" w:line="240" w:lineRule="auto"/>
              <w:jc w:val="center"/>
            </w:pPr>
            <w:r>
              <w:t>(г)</w:t>
            </w:r>
          </w:p>
          <w:p w:rsidR="00F21399" w:rsidRDefault="00F2139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</w:pPr>
          </w:p>
          <w:p w:rsidR="00F21399" w:rsidRDefault="00F21399">
            <w:pPr>
              <w:spacing w:after="0" w:line="240" w:lineRule="auto"/>
              <w:jc w:val="center"/>
            </w:pPr>
            <w:r>
              <w:t>Белки</w:t>
            </w:r>
          </w:p>
          <w:p w:rsidR="00F21399" w:rsidRDefault="00F21399">
            <w:pPr>
              <w:spacing w:after="0" w:line="240" w:lineRule="auto"/>
              <w:jc w:val="center"/>
            </w:pPr>
            <w:r>
              <w:t>( 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</w:pPr>
          </w:p>
          <w:p w:rsidR="00F21399" w:rsidRDefault="00F21399">
            <w:pPr>
              <w:spacing w:after="0" w:line="240" w:lineRule="auto"/>
              <w:jc w:val="center"/>
            </w:pPr>
            <w:r>
              <w:t>Жиры</w:t>
            </w:r>
          </w:p>
          <w:p w:rsidR="00F21399" w:rsidRDefault="00F21399">
            <w:pPr>
              <w:spacing w:after="0" w:line="240" w:lineRule="auto"/>
              <w:jc w:val="center"/>
            </w:pPr>
            <w:r>
              <w:t>(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</w:pPr>
          </w:p>
          <w:p w:rsidR="00F21399" w:rsidRDefault="00F21399">
            <w:pPr>
              <w:spacing w:after="0" w:line="240" w:lineRule="auto"/>
              <w:jc w:val="center"/>
            </w:pPr>
            <w:r>
              <w:t>Углеводы</w:t>
            </w:r>
          </w:p>
          <w:p w:rsidR="00F21399" w:rsidRDefault="00F21399">
            <w:pPr>
              <w:spacing w:after="0" w:line="240" w:lineRule="auto"/>
              <w:jc w:val="center"/>
            </w:pPr>
            <w:r>
              <w:t>( 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</w:pPr>
          </w:p>
          <w:p w:rsidR="00F21399" w:rsidRDefault="00F21399">
            <w:pPr>
              <w:spacing w:after="0" w:line="240" w:lineRule="auto"/>
              <w:jc w:val="center"/>
            </w:pPr>
            <w:r>
              <w:t>Калорийность</w:t>
            </w:r>
          </w:p>
          <w:p w:rsidR="00F21399" w:rsidRDefault="00F21399">
            <w:pPr>
              <w:spacing w:after="0" w:line="240" w:lineRule="auto"/>
              <w:jc w:val="center"/>
            </w:pPr>
            <w:r>
              <w:t xml:space="preserve">( 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Понедельник,  1 нед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</w:t>
            </w:r>
            <w:r w:rsidR="00644520">
              <w:rPr>
                <w:sz w:val="28"/>
                <w:szCs w:val="28"/>
              </w:rPr>
              <w:t>/бато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 (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>/мо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й завтра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ра кабачков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гурец свежий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овощ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убленная  (</w:t>
            </w:r>
            <w:proofErr w:type="spellStart"/>
            <w:r>
              <w:rPr>
                <w:sz w:val="28"/>
                <w:szCs w:val="28"/>
              </w:rPr>
              <w:t>гов</w:t>
            </w:r>
            <w:r w:rsidR="00644520">
              <w:rPr>
                <w:sz w:val="28"/>
                <w:szCs w:val="28"/>
              </w:rPr>
              <w:t>я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нарез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тураль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86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Вторник ,  1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6445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</w:t>
            </w:r>
            <w:r w:rsidR="00F21399">
              <w:rPr>
                <w:sz w:val="28"/>
                <w:szCs w:val="28"/>
              </w:rPr>
              <w:t xml:space="preserve"> вермишелев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90D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  <w:r w:rsidR="00644520">
              <w:rPr>
                <w:sz w:val="28"/>
                <w:szCs w:val="28"/>
              </w:rPr>
              <w:t xml:space="preserve"> /батон</w:t>
            </w:r>
            <w:r w:rsidR="00F21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90D98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1399">
              <w:rPr>
                <w:sz w:val="28"/>
                <w:szCs w:val="28"/>
              </w:rPr>
              <w:t>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5C609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й 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свеклы с масл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гурец свежий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. кап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картофел</w:t>
            </w:r>
            <w:r w:rsidR="00644520">
              <w:rPr>
                <w:sz w:val="28"/>
                <w:szCs w:val="28"/>
              </w:rPr>
              <w:t>е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из мяса цыплят  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нарез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тушеный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92B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r w:rsidR="00F21399">
              <w:rPr>
                <w:sz w:val="28"/>
                <w:szCs w:val="28"/>
              </w:rPr>
              <w:t xml:space="preserve"> пшенич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312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4</w:t>
            </w:r>
            <w:r w:rsidR="005C609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5,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Среда, 1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6к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« Дружб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</w:t>
            </w:r>
            <w:r w:rsidR="00644520">
              <w:rPr>
                <w:sz w:val="28"/>
                <w:szCs w:val="28"/>
              </w:rPr>
              <w:t>/ бато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E13121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1399">
              <w:rPr>
                <w:sz w:val="28"/>
                <w:szCs w:val="28"/>
              </w:rPr>
              <w:t>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й 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морковное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мидор  свежий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орохов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0м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</w:t>
            </w:r>
            <w:proofErr w:type="gramStart"/>
            <w:r>
              <w:rPr>
                <w:sz w:val="28"/>
                <w:szCs w:val="28"/>
              </w:rPr>
              <w:t>тушен</w:t>
            </w:r>
            <w:proofErr w:type="gramEnd"/>
            <w:r>
              <w:rPr>
                <w:sz w:val="28"/>
                <w:szCs w:val="28"/>
              </w:rPr>
              <w:t xml:space="preserve"> с мясом (</w:t>
            </w:r>
            <w:proofErr w:type="spellStart"/>
            <w:r>
              <w:rPr>
                <w:sz w:val="28"/>
                <w:szCs w:val="28"/>
              </w:rPr>
              <w:t>гов</w:t>
            </w:r>
            <w:r w:rsidR="00644520">
              <w:rPr>
                <w:sz w:val="28"/>
                <w:szCs w:val="28"/>
              </w:rPr>
              <w:t>я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E13121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из фруктов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жи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/со смет</w:t>
            </w:r>
            <w:r w:rsidR="00644520">
              <w:rPr>
                <w:sz w:val="28"/>
                <w:szCs w:val="28"/>
              </w:rPr>
              <w:t>а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E13121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1399">
              <w:rPr>
                <w:sz w:val="28"/>
                <w:szCs w:val="28"/>
              </w:rPr>
              <w:t>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E13121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7,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Четверг , 1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ворож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екан</w:t>
            </w:r>
            <w:proofErr w:type="spellEnd"/>
            <w:r>
              <w:rPr>
                <w:sz w:val="28"/>
                <w:szCs w:val="28"/>
              </w:rPr>
              <w:t>/ см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</w:t>
            </w:r>
            <w:r w:rsidR="00644520">
              <w:rPr>
                <w:sz w:val="28"/>
                <w:szCs w:val="28"/>
              </w:rPr>
              <w:t xml:space="preserve"> /бат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E13121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1399">
              <w:rPr>
                <w:sz w:val="28"/>
                <w:szCs w:val="28"/>
              </w:rPr>
              <w:t>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кукурузы с лук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п. с карт /см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плята отварны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E13121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тк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охлаждающ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нарез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083DDF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овощно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гурец свежий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E13121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13121">
              <w:rPr>
                <w:sz w:val="28"/>
                <w:szCs w:val="28"/>
              </w:rPr>
              <w:t>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92B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 </w:t>
            </w:r>
            <w:r w:rsidR="00F21399">
              <w:rPr>
                <w:sz w:val="28"/>
                <w:szCs w:val="28"/>
              </w:rPr>
              <w:t xml:space="preserve">пшенич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312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40,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Пятница, 1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6445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</w:t>
            </w:r>
            <w:r w:rsidR="00F21399">
              <w:rPr>
                <w:sz w:val="28"/>
                <w:szCs w:val="28"/>
              </w:rPr>
              <w:t xml:space="preserve"> с греч</w:t>
            </w:r>
            <w:proofErr w:type="gramStart"/>
            <w:r w:rsidR="00F21399">
              <w:rPr>
                <w:sz w:val="28"/>
                <w:szCs w:val="28"/>
              </w:rPr>
              <w:t>.</w:t>
            </w:r>
            <w:proofErr w:type="gramEnd"/>
            <w:r w:rsidR="00F21399">
              <w:rPr>
                <w:sz w:val="28"/>
                <w:szCs w:val="28"/>
              </w:rPr>
              <w:t xml:space="preserve"> </w:t>
            </w:r>
            <w:proofErr w:type="gramStart"/>
            <w:r w:rsidR="00F21399">
              <w:rPr>
                <w:sz w:val="28"/>
                <w:szCs w:val="28"/>
              </w:rPr>
              <w:t>к</w:t>
            </w:r>
            <w:proofErr w:type="gramEnd"/>
            <w:r w:rsidR="00F21399">
              <w:rPr>
                <w:sz w:val="28"/>
                <w:szCs w:val="28"/>
              </w:rPr>
              <w:t xml:space="preserve">рупо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нарез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й 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ра морковная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мидор  свежий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/ со смет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тушеная с овощам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A24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A249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F21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A24971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A605DC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ны со сметано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2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r w:rsidR="00F21399">
              <w:rPr>
                <w:sz w:val="28"/>
                <w:szCs w:val="28"/>
              </w:rPr>
              <w:t xml:space="preserve"> пшенич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0FF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A605D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605DC"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47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Понедельник , 2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с изюмом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  <w:r w:rsidR="00644520">
              <w:rPr>
                <w:sz w:val="28"/>
                <w:szCs w:val="28"/>
              </w:rPr>
              <w:t>/ бат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  напит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й 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 </w:t>
            </w:r>
            <w:r w:rsidR="00644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ояруш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 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ра кабачков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B61284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>
              <w:rPr>
                <w:sz w:val="28"/>
                <w:szCs w:val="28"/>
              </w:rPr>
              <w:t>картоф</w:t>
            </w:r>
            <w:proofErr w:type="spellEnd"/>
            <w:r>
              <w:rPr>
                <w:sz w:val="28"/>
                <w:szCs w:val="28"/>
              </w:rPr>
              <w:t xml:space="preserve">. с вермишелью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64452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/ соуса</w:t>
            </w:r>
            <w:r w:rsidR="0064452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</w:t>
            </w:r>
            <w:r w:rsidR="00F21399">
              <w:rPr>
                <w:sz w:val="28"/>
                <w:szCs w:val="28"/>
              </w:rPr>
              <w:t xml:space="preserve"> (</w:t>
            </w:r>
            <w:proofErr w:type="spellStart"/>
            <w:r w:rsidR="00F21399">
              <w:rPr>
                <w:sz w:val="28"/>
                <w:szCs w:val="28"/>
              </w:rPr>
              <w:t>гов</w:t>
            </w:r>
            <w:r w:rsidR="00644520">
              <w:rPr>
                <w:sz w:val="28"/>
                <w:szCs w:val="28"/>
              </w:rPr>
              <w:t>яд</w:t>
            </w:r>
            <w:proofErr w:type="spellEnd"/>
            <w:r w:rsidR="00F2139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B61284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нарез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творожные/смет</w:t>
            </w:r>
            <w:r w:rsidR="00644520">
              <w:rPr>
                <w:sz w:val="28"/>
                <w:szCs w:val="28"/>
              </w:rPr>
              <w:t>ан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B61284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</w:t>
            </w:r>
            <w:r w:rsidR="00840D0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51,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Вторник , 2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6445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еркулесовая </w:t>
            </w:r>
            <w:r w:rsidR="00F21399">
              <w:rPr>
                <w:sz w:val="28"/>
                <w:szCs w:val="28"/>
              </w:rPr>
              <w:t xml:space="preserve">молочн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  <w:r w:rsidR="00644520">
              <w:rPr>
                <w:sz w:val="28"/>
                <w:szCs w:val="28"/>
              </w:rPr>
              <w:t xml:space="preserve">  /батон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E0FF3">
              <w:rPr>
                <w:sz w:val="28"/>
                <w:szCs w:val="28"/>
              </w:rPr>
              <w:t>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й 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фруктовый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свеклы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гурец свежий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. кап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картофел</w:t>
            </w:r>
            <w:r w:rsidR="00644520">
              <w:rPr>
                <w:sz w:val="28"/>
                <w:szCs w:val="28"/>
              </w:rPr>
              <w:t>е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плята отварны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отварны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творогом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туше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r w:rsidR="00F21399">
              <w:rPr>
                <w:sz w:val="28"/>
                <w:szCs w:val="28"/>
              </w:rPr>
              <w:t xml:space="preserve">пшенич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8,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Среда, 2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6445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 изд. </w:t>
            </w:r>
            <w:proofErr w:type="gramStart"/>
            <w:r>
              <w:rPr>
                <w:sz w:val="28"/>
                <w:szCs w:val="28"/>
              </w:rPr>
              <w:t>отварные</w:t>
            </w:r>
            <w:proofErr w:type="gramEnd"/>
            <w:r w:rsidR="00F21399">
              <w:rPr>
                <w:sz w:val="28"/>
                <w:szCs w:val="28"/>
              </w:rPr>
              <w:t xml:space="preserve">/с сы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й завтра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ра кабачков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7A68AB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 пшенный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карт</w:t>
            </w:r>
            <w:r w:rsidR="00CE0FF3">
              <w:rPr>
                <w:sz w:val="28"/>
                <w:szCs w:val="28"/>
              </w:rPr>
              <w:t xml:space="preserve"> с мясом</w:t>
            </w:r>
            <w:r w:rsidR="00F21399">
              <w:rPr>
                <w:sz w:val="28"/>
                <w:szCs w:val="28"/>
              </w:rPr>
              <w:t xml:space="preserve"> (</w:t>
            </w:r>
            <w:proofErr w:type="spellStart"/>
            <w:r w:rsidR="00F21399">
              <w:rPr>
                <w:sz w:val="28"/>
                <w:szCs w:val="28"/>
              </w:rPr>
              <w:t>гов</w:t>
            </w:r>
            <w:proofErr w:type="spellEnd"/>
            <w:r w:rsidR="00F21399">
              <w:rPr>
                <w:sz w:val="28"/>
                <w:szCs w:val="28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7A68AB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дорожная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92B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r w:rsidR="00F21399">
              <w:rPr>
                <w:sz w:val="28"/>
                <w:szCs w:val="28"/>
              </w:rPr>
              <w:t xml:space="preserve"> пшенич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0FF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DC0A12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  <w:r w:rsidR="00840D0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3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Четверг , 2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молочна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с маслом </w:t>
            </w:r>
            <w:r w:rsidR="00644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бат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1399">
              <w:rPr>
                <w:sz w:val="28"/>
                <w:szCs w:val="28"/>
              </w:rPr>
              <w:t>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й 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кукурузы с лук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п. с карт</w:t>
            </w:r>
            <w:r w:rsidR="00644520">
              <w:rPr>
                <w:sz w:val="28"/>
                <w:szCs w:val="28"/>
              </w:rPr>
              <w:t>офеле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6445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– </w:t>
            </w:r>
            <w:proofErr w:type="gramStart"/>
            <w:r>
              <w:rPr>
                <w:sz w:val="28"/>
                <w:szCs w:val="28"/>
              </w:rPr>
              <w:t>домашне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21399">
              <w:rPr>
                <w:sz w:val="28"/>
                <w:szCs w:val="28"/>
              </w:rPr>
              <w:t>(</w:t>
            </w:r>
            <w:proofErr w:type="spellStart"/>
            <w:r w:rsidR="00F21399">
              <w:rPr>
                <w:sz w:val="28"/>
                <w:szCs w:val="28"/>
              </w:rPr>
              <w:t>гов</w:t>
            </w:r>
            <w:proofErr w:type="spellEnd"/>
            <w:r w:rsidR="00F21399">
              <w:rPr>
                <w:sz w:val="28"/>
                <w:szCs w:val="28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нарез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0FF3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0,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Пятница , 2 недел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>
              <w:rPr>
                <w:sz w:val="28"/>
                <w:szCs w:val="28"/>
              </w:rPr>
              <w:t>молоч</w:t>
            </w:r>
            <w:proofErr w:type="spellEnd"/>
            <w:r>
              <w:rPr>
                <w:sz w:val="28"/>
                <w:szCs w:val="28"/>
              </w:rPr>
              <w:t>. вермишелев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6445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/</w:t>
            </w:r>
            <w:r w:rsidR="00F21399">
              <w:rPr>
                <w:sz w:val="28"/>
                <w:szCs w:val="28"/>
              </w:rPr>
              <w:t>сыром</w:t>
            </w:r>
            <w:r>
              <w:rPr>
                <w:sz w:val="28"/>
                <w:szCs w:val="28"/>
              </w:rPr>
              <w:t xml:space="preserve"> /батон</w:t>
            </w:r>
            <w:r w:rsidR="00F21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 </w:t>
            </w:r>
            <w:r w:rsidR="00644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>/мо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й завтра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овощно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мидор  свежий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орохов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с овощ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ржа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9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ны с маслом/сахаром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213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гу овощн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r w:rsidR="00F21399">
              <w:rPr>
                <w:sz w:val="28"/>
                <w:szCs w:val="28"/>
              </w:rPr>
              <w:t xml:space="preserve">пшеничны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CE0FF3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40D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2</w:t>
            </w:r>
          </w:p>
        </w:tc>
      </w:tr>
      <w:tr w:rsidR="00F21399" w:rsidTr="00C92BEE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9" w:rsidRDefault="00F213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ДЕНЬ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840D0E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99" w:rsidRDefault="00F21399" w:rsidP="00840D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7,3</w:t>
            </w:r>
          </w:p>
        </w:tc>
      </w:tr>
    </w:tbl>
    <w:p w:rsidR="00F21399" w:rsidRDefault="00F21399" w:rsidP="00F21399">
      <w:r>
        <w:t xml:space="preserve">           </w:t>
      </w:r>
    </w:p>
    <w:p w:rsidR="00F21399" w:rsidRDefault="00F21399" w:rsidP="00F21399"/>
    <w:p w:rsidR="00F21399" w:rsidRDefault="00F21399" w:rsidP="00F21399"/>
    <w:p w:rsidR="00F21399" w:rsidRDefault="00F21399" w:rsidP="00F21399">
      <w:r>
        <w:t xml:space="preserve">                       Разработчик</w:t>
      </w:r>
      <w:proofErr w:type="gramStart"/>
      <w:r>
        <w:t xml:space="preserve"> :</w:t>
      </w:r>
      <w:proofErr w:type="gramEnd"/>
      <w:r>
        <w:t xml:space="preserve">                                                             Бублик В.М.</w:t>
      </w:r>
    </w:p>
    <w:p w:rsidR="00F21399" w:rsidRDefault="00F21399" w:rsidP="00F21399"/>
    <w:p w:rsidR="00F76293" w:rsidRDefault="00F76293"/>
    <w:sectPr w:rsidR="00F76293" w:rsidSect="00F7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399"/>
    <w:rsid w:val="00083DDF"/>
    <w:rsid w:val="000D1E40"/>
    <w:rsid w:val="00333A9F"/>
    <w:rsid w:val="003E6872"/>
    <w:rsid w:val="00564FEA"/>
    <w:rsid w:val="00590925"/>
    <w:rsid w:val="005C6094"/>
    <w:rsid w:val="00644520"/>
    <w:rsid w:val="00757AE7"/>
    <w:rsid w:val="007A68AB"/>
    <w:rsid w:val="00840D0E"/>
    <w:rsid w:val="00925102"/>
    <w:rsid w:val="00A24971"/>
    <w:rsid w:val="00A605DC"/>
    <w:rsid w:val="00B61284"/>
    <w:rsid w:val="00C143F6"/>
    <w:rsid w:val="00C92BEE"/>
    <w:rsid w:val="00CE0FF3"/>
    <w:rsid w:val="00D23CB0"/>
    <w:rsid w:val="00DC0A12"/>
    <w:rsid w:val="00E13121"/>
    <w:rsid w:val="00E56846"/>
    <w:rsid w:val="00F21399"/>
    <w:rsid w:val="00F45BFD"/>
    <w:rsid w:val="00F76293"/>
    <w:rsid w:val="00F9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99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F2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39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uiPriority w:val="99"/>
    <w:semiHidden/>
    <w:locked/>
    <w:rsid w:val="00F21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5E949-383D-4C56-AEF1-D67D213C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6-01T11:38:00Z</cp:lastPrinted>
  <dcterms:created xsi:type="dcterms:W3CDTF">2022-05-30T13:19:00Z</dcterms:created>
  <dcterms:modified xsi:type="dcterms:W3CDTF">2022-06-17T07:40:00Z</dcterms:modified>
</cp:coreProperties>
</file>